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3A" w:rsidRPr="00E04A3A" w:rsidRDefault="00E04A3A" w:rsidP="00E04A3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04A3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E2322">
        <w:rPr>
          <w:rFonts w:asciiTheme="majorEastAsia" w:eastAsiaTheme="majorEastAsia" w:hAnsiTheme="majorEastAsia"/>
          <w:sz w:val="24"/>
          <w:szCs w:val="24"/>
        </w:rPr>
        <w:t>8</w:t>
      </w:r>
      <w:r w:rsidRPr="00E04A3A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6D6189" w:rsidRPr="006D6189" w:rsidRDefault="00A87B7E" w:rsidP="006D618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担当民生委員変更依頼票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417"/>
        <w:gridCol w:w="1276"/>
        <w:gridCol w:w="1701"/>
        <w:gridCol w:w="2126"/>
      </w:tblGrid>
      <w:tr w:rsidR="00036532" w:rsidRPr="006D6189" w:rsidTr="00036532">
        <w:trPr>
          <w:trHeight w:val="539"/>
        </w:trPr>
        <w:tc>
          <w:tcPr>
            <w:tcW w:w="1135" w:type="dxa"/>
            <w:vAlign w:val="center"/>
          </w:tcPr>
          <w:p w:rsidR="00036532" w:rsidRPr="009C1CEB" w:rsidRDefault="00036532" w:rsidP="00EE7E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36532" w:rsidRPr="009C1CEB" w:rsidRDefault="00036532" w:rsidP="00EE7E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民生委員</w:t>
            </w:r>
            <w:r w:rsidRPr="009C1CE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532" w:rsidRPr="009C1CEB" w:rsidRDefault="00036532" w:rsidP="00EE7E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36532" w:rsidRPr="009C1CEB" w:rsidRDefault="00036532" w:rsidP="00EE7E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1CE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調査員№</w:t>
            </w:r>
          </w:p>
        </w:tc>
        <w:tc>
          <w:tcPr>
            <w:tcW w:w="1276" w:type="dxa"/>
            <w:vAlign w:val="center"/>
          </w:tcPr>
          <w:p w:rsidR="00036532" w:rsidRPr="009C1CEB" w:rsidRDefault="00036532" w:rsidP="00EE7E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6532" w:rsidRPr="009C1CEB" w:rsidRDefault="00036532" w:rsidP="00EE7E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1CE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民生委員氏名</w:t>
            </w:r>
          </w:p>
        </w:tc>
        <w:tc>
          <w:tcPr>
            <w:tcW w:w="2126" w:type="dxa"/>
            <w:vAlign w:val="center"/>
          </w:tcPr>
          <w:p w:rsidR="00036532" w:rsidRPr="009C1CEB" w:rsidRDefault="00036532" w:rsidP="00EE7E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F4423" w:rsidRDefault="00DF4423" w:rsidP="00DF4423">
      <w:pPr>
        <w:spacing w:line="240" w:lineRule="exact"/>
        <w:rPr>
          <w:sz w:val="24"/>
          <w:szCs w:val="24"/>
        </w:rPr>
      </w:pP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764"/>
        <w:gridCol w:w="2157"/>
        <w:gridCol w:w="1886"/>
        <w:gridCol w:w="1418"/>
        <w:gridCol w:w="1417"/>
        <w:gridCol w:w="1843"/>
      </w:tblGrid>
      <w:tr w:rsidR="00446219" w:rsidRPr="004D4AD7" w:rsidTr="00446219">
        <w:trPr>
          <w:trHeight w:val="345"/>
        </w:trPr>
        <w:tc>
          <w:tcPr>
            <w:tcW w:w="438" w:type="dxa"/>
            <w:vMerge w:val="restar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nil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D4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№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D4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リスト</w:t>
            </w:r>
          </w:p>
          <w:p w:rsidR="00446219" w:rsidRPr="004D4AD7" w:rsidRDefault="00446219" w:rsidP="004D4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種別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D4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調査対象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46219" w:rsidRPr="004D4AD7" w:rsidRDefault="00446219" w:rsidP="004D4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変更先</w:t>
            </w:r>
          </w:p>
        </w:tc>
      </w:tr>
      <w:tr w:rsidR="00446219" w:rsidRPr="004D4AD7" w:rsidTr="00036532">
        <w:trPr>
          <w:trHeight w:val="345"/>
        </w:trPr>
        <w:tc>
          <w:tcPr>
            <w:tcW w:w="438" w:type="dxa"/>
            <w:vMerge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nil"/>
            </w:tcBorders>
            <w:vAlign w:val="center"/>
            <w:hideMark/>
          </w:tcPr>
          <w:p w:rsidR="00446219" w:rsidRPr="004D4AD7" w:rsidRDefault="00446219" w:rsidP="00446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19" w:rsidRPr="004D4AD7" w:rsidRDefault="00446219" w:rsidP="00446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管理番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民生委員</w:t>
            </w: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調査員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民生委員氏名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9375C" w:rsidRDefault="0039375C" w:rsidP="004D4AD7">
      <w:pPr>
        <w:widowControl/>
        <w:spacing w:line="240" w:lineRule="exact"/>
        <w:jc w:val="left"/>
        <w:rPr>
          <w:sz w:val="10"/>
          <w:szCs w:val="10"/>
        </w:rPr>
      </w:pP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764"/>
        <w:gridCol w:w="2157"/>
        <w:gridCol w:w="1886"/>
        <w:gridCol w:w="1418"/>
        <w:gridCol w:w="1417"/>
        <w:gridCol w:w="1843"/>
      </w:tblGrid>
      <w:tr w:rsidR="00446219" w:rsidRPr="004D4AD7" w:rsidTr="00EE7E05">
        <w:trPr>
          <w:trHeight w:val="345"/>
        </w:trPr>
        <w:tc>
          <w:tcPr>
            <w:tcW w:w="438" w:type="dxa"/>
            <w:vMerge w:val="restar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nil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EE7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№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EE7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リスト</w:t>
            </w:r>
          </w:p>
          <w:p w:rsidR="00446219" w:rsidRPr="004D4AD7" w:rsidRDefault="00446219" w:rsidP="00EE7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種別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EE7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調査対象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446219" w:rsidRPr="004D4AD7" w:rsidRDefault="00446219" w:rsidP="00EE7E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変更先</w:t>
            </w:r>
          </w:p>
        </w:tc>
      </w:tr>
      <w:tr w:rsidR="00446219" w:rsidRPr="004D4AD7" w:rsidTr="00036532">
        <w:trPr>
          <w:trHeight w:val="345"/>
        </w:trPr>
        <w:tc>
          <w:tcPr>
            <w:tcW w:w="438" w:type="dxa"/>
            <w:vMerge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nil"/>
            </w:tcBorders>
            <w:vAlign w:val="center"/>
            <w:hideMark/>
          </w:tcPr>
          <w:p w:rsidR="00446219" w:rsidRPr="004D4AD7" w:rsidRDefault="00446219" w:rsidP="00446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19" w:rsidRPr="004D4AD7" w:rsidRDefault="00446219" w:rsidP="00446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管理番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民生委員</w:t>
            </w: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調査員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民生委員氏名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nil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5A5A5A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4D4A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nil"/>
            </w:tcBorders>
            <w:shd w:val="clear" w:color="auto" w:fill="auto"/>
            <w:noWrap/>
            <w:vAlign w:val="center"/>
          </w:tcPr>
          <w:p w:rsidR="00446219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5A5A5A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nil"/>
            </w:tcBorders>
            <w:shd w:val="clear" w:color="auto" w:fill="auto"/>
            <w:noWrap/>
            <w:vAlign w:val="center"/>
          </w:tcPr>
          <w:p w:rsidR="00446219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5A5A5A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46219" w:rsidRPr="004D4AD7" w:rsidTr="00036532">
        <w:trPr>
          <w:trHeight w:val="595"/>
        </w:trPr>
        <w:tc>
          <w:tcPr>
            <w:tcW w:w="438" w:type="dxa"/>
            <w:tcBorders>
              <w:top w:val="single" w:sz="4" w:space="0" w:color="5A5A5A"/>
              <w:left w:val="single" w:sz="4" w:space="0" w:color="5A5A5A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6219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219" w:rsidRPr="004D4AD7" w:rsidRDefault="00446219" w:rsidP="0044621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4D4AD7" w:rsidRPr="00E04A3A" w:rsidRDefault="004D4AD7" w:rsidP="005B2C22">
      <w:pPr>
        <w:widowControl/>
        <w:spacing w:line="160" w:lineRule="exact"/>
        <w:jc w:val="left"/>
        <w:rPr>
          <w:sz w:val="10"/>
          <w:szCs w:val="10"/>
        </w:rPr>
      </w:pPr>
    </w:p>
    <w:sectPr w:rsidR="004D4AD7" w:rsidRPr="00E04A3A" w:rsidSect="006D6189">
      <w:pgSz w:w="11906" w:h="16838"/>
      <w:pgMar w:top="90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B5" w:rsidRDefault="001A17B5" w:rsidP="001250B4">
      <w:r>
        <w:separator/>
      </w:r>
    </w:p>
  </w:endnote>
  <w:endnote w:type="continuationSeparator" w:id="0">
    <w:p w:rsidR="001A17B5" w:rsidRDefault="001A17B5" w:rsidP="0012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B5" w:rsidRDefault="001A17B5" w:rsidP="001250B4">
      <w:r>
        <w:separator/>
      </w:r>
    </w:p>
  </w:footnote>
  <w:footnote w:type="continuationSeparator" w:id="0">
    <w:p w:rsidR="001A17B5" w:rsidRDefault="001A17B5" w:rsidP="00125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189"/>
    <w:rsid w:val="00036532"/>
    <w:rsid w:val="00070FC6"/>
    <w:rsid w:val="000A34DD"/>
    <w:rsid w:val="001250B4"/>
    <w:rsid w:val="00180535"/>
    <w:rsid w:val="001A17B5"/>
    <w:rsid w:val="001B4840"/>
    <w:rsid w:val="001D38EE"/>
    <w:rsid w:val="002E7F89"/>
    <w:rsid w:val="00321FC0"/>
    <w:rsid w:val="0039375C"/>
    <w:rsid w:val="003D570C"/>
    <w:rsid w:val="004325FF"/>
    <w:rsid w:val="00442B12"/>
    <w:rsid w:val="00446219"/>
    <w:rsid w:val="004A697F"/>
    <w:rsid w:val="004B441B"/>
    <w:rsid w:val="004D4AD7"/>
    <w:rsid w:val="00560F21"/>
    <w:rsid w:val="00574F1F"/>
    <w:rsid w:val="005B2C22"/>
    <w:rsid w:val="00637D37"/>
    <w:rsid w:val="00642A98"/>
    <w:rsid w:val="0068461A"/>
    <w:rsid w:val="006A6C47"/>
    <w:rsid w:val="006B0649"/>
    <w:rsid w:val="006D6189"/>
    <w:rsid w:val="007471E9"/>
    <w:rsid w:val="00763A05"/>
    <w:rsid w:val="007D0374"/>
    <w:rsid w:val="007D1402"/>
    <w:rsid w:val="007E68E6"/>
    <w:rsid w:val="00915BAB"/>
    <w:rsid w:val="009F3B89"/>
    <w:rsid w:val="00A64E12"/>
    <w:rsid w:val="00A77001"/>
    <w:rsid w:val="00A87B7E"/>
    <w:rsid w:val="00AA7F5D"/>
    <w:rsid w:val="00B107D1"/>
    <w:rsid w:val="00B24238"/>
    <w:rsid w:val="00B843F0"/>
    <w:rsid w:val="00C43E29"/>
    <w:rsid w:val="00C96B1D"/>
    <w:rsid w:val="00CC6300"/>
    <w:rsid w:val="00D37F21"/>
    <w:rsid w:val="00D44627"/>
    <w:rsid w:val="00DF4423"/>
    <w:rsid w:val="00E04A3A"/>
    <w:rsid w:val="00E653EA"/>
    <w:rsid w:val="00E67FD7"/>
    <w:rsid w:val="00E71482"/>
    <w:rsid w:val="00E86B1B"/>
    <w:rsid w:val="00E874AF"/>
    <w:rsid w:val="00EE2322"/>
    <w:rsid w:val="00EE7E05"/>
    <w:rsid w:val="00F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4E882C0"/>
  <w15:docId w15:val="{DFB0A158-60B2-43C8-8EC0-B0D554F6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61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0B4"/>
  </w:style>
  <w:style w:type="paragraph" w:styleId="a8">
    <w:name w:val="footer"/>
    <w:basedOn w:val="a"/>
    <w:link w:val="a9"/>
    <w:uiPriority w:val="99"/>
    <w:unhideWhenUsed/>
    <w:rsid w:val="00125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0EDE-62ED-415E-813B-CE2CB029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5</cp:revision>
  <cp:lastPrinted>2026-02-06T00:49:00Z</cp:lastPrinted>
  <dcterms:created xsi:type="dcterms:W3CDTF">2022-01-16T14:03:00Z</dcterms:created>
  <dcterms:modified xsi:type="dcterms:W3CDTF">2026-02-09T08:02:00Z</dcterms:modified>
</cp:coreProperties>
</file>